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0" w:rsidRDefault="00DE6986">
      <w:pPr>
        <w:pStyle w:val="Title"/>
      </w:pPr>
      <w:r>
        <w:t>62:</w:t>
      </w:r>
      <w:r>
        <w:tab/>
        <w:t>Great Depression Activity</w:t>
      </w:r>
    </w:p>
    <w:p w:rsidR="00101610" w:rsidRDefault="00DE6986">
      <w:pPr>
        <w:pStyle w:val="Heading1"/>
      </w:pPr>
      <w:r>
        <w:t>Purpose: Write a letter to Prime Minister Bennett.</w:t>
      </w:r>
    </w:p>
    <w:p w:rsidR="00101610" w:rsidRDefault="00101610"/>
    <w:p w:rsidR="00101610" w:rsidRDefault="00DE6986">
      <w:pPr>
        <w:pStyle w:val="ListParagraph"/>
        <w:numPr>
          <w:ilvl w:val="0"/>
          <w:numId w:val="1"/>
        </w:numPr>
      </w:pPr>
      <w:r>
        <w:t>Resources needed:</w:t>
      </w:r>
    </w:p>
    <w:p w:rsidR="00101610" w:rsidRDefault="00DE6986">
      <w:pPr>
        <w:pStyle w:val="ListParagraph"/>
        <w:numPr>
          <w:ilvl w:val="1"/>
          <w:numId w:val="1"/>
        </w:numPr>
      </w:pPr>
      <w:r>
        <w:t>Knowledge of history, course binder, other books</w:t>
      </w:r>
    </w:p>
    <w:p w:rsidR="00101610" w:rsidRDefault="00DE6986">
      <w:pPr>
        <w:pStyle w:val="ListParagraph"/>
        <w:numPr>
          <w:ilvl w:val="1"/>
          <w:numId w:val="1"/>
        </w:numPr>
      </w:pPr>
      <w:r>
        <w:t>Paper</w:t>
      </w:r>
    </w:p>
    <w:p w:rsidR="00101610" w:rsidRDefault="00DE6986">
      <w:pPr>
        <w:pStyle w:val="ListParagraph"/>
        <w:numPr>
          <w:ilvl w:val="0"/>
          <w:numId w:val="1"/>
        </w:numPr>
      </w:pPr>
      <w:r>
        <w:rPr>
          <w:b/>
        </w:rPr>
        <w:t>Watch</w:t>
      </w:r>
      <w:r>
        <w:t xml:space="preserve"> “Dear Mr. Prime Minister” Episode 13 of CBC’s </w:t>
      </w:r>
      <w:r>
        <w:rPr>
          <w:i/>
          <w:iCs/>
        </w:rPr>
        <w:t xml:space="preserve">Canada: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People’s History.</w:t>
      </w:r>
    </w:p>
    <w:p w:rsidR="00101610" w:rsidRDefault="00DE69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 will imagine that your family is experiencing the Great Depression. </w:t>
      </w:r>
    </w:p>
    <w:p w:rsidR="00101610" w:rsidRDefault="00DE6986">
      <w:pPr>
        <w:pStyle w:val="ListParagraph"/>
        <w:numPr>
          <w:ilvl w:val="1"/>
          <w:numId w:val="1"/>
        </w:numPr>
      </w:pPr>
      <w:r>
        <w:t>Prepare your setting. Are you on the prairies or in the city? What was your lifestyle and income like before the Depression? How has your family been affected?</w:t>
      </w:r>
      <w:r w:rsidR="00B114BE">
        <w:t xml:space="preserve"> What are your current needs?</w:t>
      </w:r>
    </w:p>
    <w:p w:rsidR="00B114BE" w:rsidRDefault="005565C4">
      <w:pPr>
        <w:pStyle w:val="ListParagraph"/>
        <w:numPr>
          <w:ilvl w:val="1"/>
          <w:numId w:val="1"/>
        </w:numPr>
      </w:pPr>
      <w:r>
        <w:t>Write</w:t>
      </w:r>
      <w:r w:rsidR="00DE6986">
        <w:t xml:space="preserve"> a letter to Prime Minister Bennett expressing your </w:t>
      </w:r>
      <w:r w:rsidR="00B114BE">
        <w:t xml:space="preserve">need and </w:t>
      </w:r>
      <w:r w:rsidR="00DE6986">
        <w:t>desperation on a specific issue.</w:t>
      </w:r>
      <w:r>
        <w:t xml:space="preserve"> Tell your backstory.</w:t>
      </w:r>
      <w:bookmarkStart w:id="0" w:name="_GoBack"/>
      <w:bookmarkEnd w:id="0"/>
      <w:r w:rsidR="00DE6986">
        <w:t xml:space="preserve"> </w:t>
      </w:r>
    </w:p>
    <w:p w:rsidR="00DE6986" w:rsidRDefault="00B114BE" w:rsidP="00DE6986">
      <w:pPr>
        <w:pStyle w:val="ListParagraph"/>
        <w:numPr>
          <w:ilvl w:val="2"/>
          <w:numId w:val="1"/>
        </w:numPr>
      </w:pPr>
      <w:r>
        <w:t>Use proper format</w:t>
      </w:r>
      <w:r w:rsidR="00DE6986">
        <w:t>:</w:t>
      </w:r>
    </w:p>
    <w:p w:rsidR="00DE6986" w:rsidRDefault="00DE6986" w:rsidP="00DE6986">
      <w:pPr>
        <w:pStyle w:val="ListParagraph"/>
        <w:numPr>
          <w:ilvl w:val="3"/>
          <w:numId w:val="1"/>
        </w:numPr>
      </w:pPr>
      <w:r>
        <w:t>Greeting: Dear Prime Minister Bennett,</w:t>
      </w:r>
    </w:p>
    <w:p w:rsidR="00DE6986" w:rsidRDefault="00DE6986" w:rsidP="00DE6986">
      <w:pPr>
        <w:pStyle w:val="ListParagraph"/>
        <w:numPr>
          <w:ilvl w:val="3"/>
          <w:numId w:val="1"/>
        </w:numPr>
      </w:pPr>
      <w:r>
        <w:t>Salutation: Yours sincerely,</w:t>
      </w:r>
    </w:p>
    <w:p w:rsidR="00DE6986" w:rsidRDefault="00DE6986" w:rsidP="00DE6986">
      <w:pPr>
        <w:pStyle w:val="ListParagraph"/>
        <w:numPr>
          <w:ilvl w:val="3"/>
          <w:numId w:val="1"/>
        </w:numPr>
      </w:pPr>
      <w:r>
        <w:t>If you refer to him in the body of your letter: Mr. Bennett</w:t>
      </w:r>
      <w:r>
        <w:br/>
      </w:r>
    </w:p>
    <w:p w:rsidR="00101610" w:rsidRDefault="00DE6986">
      <w:pPr>
        <w:pStyle w:val="Heading1"/>
      </w:pPr>
      <w:r>
        <w:t>Grading</w:t>
      </w:r>
    </w:p>
    <w:p w:rsidR="00101610" w:rsidRDefault="00DE6986">
      <w:pPr>
        <w:pStyle w:val="ListParagraph"/>
        <w:numPr>
          <w:ilvl w:val="0"/>
          <w:numId w:val="2"/>
        </w:numPr>
      </w:pPr>
      <w:r>
        <w:t>25 points possible for each of the following:</w:t>
      </w:r>
    </w:p>
    <w:p w:rsidR="00101610" w:rsidRDefault="00DE6986">
      <w:pPr>
        <w:pStyle w:val="ListParagraph"/>
        <w:numPr>
          <w:ilvl w:val="1"/>
          <w:numId w:val="2"/>
        </w:numPr>
      </w:pPr>
      <w:r>
        <w:t>_______ Creativ</w:t>
      </w:r>
      <w:r w:rsidR="00B114BE">
        <w:t>e Setting</w:t>
      </w:r>
    </w:p>
    <w:p w:rsidR="00101610" w:rsidRDefault="00DE6986">
      <w:pPr>
        <w:pStyle w:val="ListParagraph"/>
        <w:numPr>
          <w:ilvl w:val="1"/>
          <w:numId w:val="2"/>
        </w:numPr>
      </w:pPr>
      <w:r>
        <w:t>_______ Effective letter</w:t>
      </w:r>
    </w:p>
    <w:p w:rsidR="00101610" w:rsidRDefault="00DE6986">
      <w:pPr>
        <w:pStyle w:val="ListParagraph"/>
        <w:numPr>
          <w:ilvl w:val="1"/>
          <w:numId w:val="2"/>
        </w:numPr>
      </w:pPr>
      <w:r>
        <w:t>_______ Thorough back</w:t>
      </w:r>
      <w:r w:rsidR="00B114BE">
        <w:t>st</w:t>
      </w:r>
      <w:r>
        <w:t>ory</w:t>
      </w:r>
    </w:p>
    <w:p w:rsidR="00101610" w:rsidRDefault="00DE6986">
      <w:pPr>
        <w:pStyle w:val="ListParagraph"/>
        <w:numPr>
          <w:ilvl w:val="1"/>
          <w:numId w:val="2"/>
        </w:numPr>
      </w:pPr>
      <w:r>
        <w:t>_______ Evident effort</w:t>
      </w:r>
    </w:p>
    <w:p w:rsidR="00101610" w:rsidRDefault="00101610"/>
    <w:p w:rsidR="00DE6986" w:rsidRDefault="00DE6986"/>
    <w:p w:rsidR="00DE6986" w:rsidRDefault="00DE6986"/>
    <w:p w:rsidR="00DE6986" w:rsidRDefault="00DE6986"/>
    <w:p w:rsidR="00DE6986" w:rsidRDefault="00DE6986"/>
    <w:p w:rsidR="00DE6986" w:rsidRPr="00DE6986" w:rsidRDefault="00DE6986">
      <w:pPr>
        <w:rPr>
          <w:sz w:val="18"/>
        </w:rPr>
      </w:pPr>
      <w:r>
        <w:rPr>
          <w:sz w:val="18"/>
        </w:rPr>
        <w:t xml:space="preserve">Further examples: </w:t>
      </w:r>
      <w:hyperlink r:id="rId8" w:history="1">
        <w:r w:rsidRPr="000E1B65">
          <w:rPr>
            <w:rStyle w:val="Hyperlink"/>
            <w:sz w:val="18"/>
          </w:rPr>
          <w:t>https://www.cbc.ca/history/EPISCONTENTSE1EP13CH2PA3LE.html</w:t>
        </w:r>
      </w:hyperlink>
      <w:r>
        <w:rPr>
          <w:sz w:val="18"/>
        </w:rPr>
        <w:t xml:space="preserve"> </w:t>
      </w:r>
    </w:p>
    <w:sectPr w:rsidR="00DE6986" w:rsidRPr="00DE6986">
      <w:headerReference w:type="default" r:id="rId9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73" w:rsidRDefault="00E83C73">
      <w:pPr>
        <w:spacing w:after="0" w:line="240" w:lineRule="auto"/>
      </w:pPr>
      <w:r>
        <w:separator/>
      </w:r>
    </w:p>
  </w:endnote>
  <w:endnote w:type="continuationSeparator" w:id="0">
    <w:p w:rsidR="00E83C73" w:rsidRDefault="00E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73" w:rsidRDefault="00E83C73">
      <w:pPr>
        <w:spacing w:after="0" w:line="240" w:lineRule="auto"/>
      </w:pPr>
      <w:r>
        <w:separator/>
      </w:r>
    </w:p>
  </w:footnote>
  <w:footnote w:type="continuationSeparator" w:id="0">
    <w:p w:rsidR="00E83C73" w:rsidRDefault="00E8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99679"/>
      <w:docPartObj>
        <w:docPartGallery w:val="Page Numbers (Top of Page)"/>
        <w:docPartUnique/>
      </w:docPartObj>
    </w:sdtPr>
    <w:sdtEndPr/>
    <w:sdtContent>
      <w:p w:rsidR="00101610" w:rsidRDefault="00DE6986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01610" w:rsidRDefault="001016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A94"/>
    <w:multiLevelType w:val="multilevel"/>
    <w:tmpl w:val="EF1E163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E0B93"/>
    <w:multiLevelType w:val="multilevel"/>
    <w:tmpl w:val="4DF8BB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23ACC"/>
    <w:multiLevelType w:val="multilevel"/>
    <w:tmpl w:val="D88AD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610"/>
    <w:rsid w:val="00101610"/>
    <w:rsid w:val="00190750"/>
    <w:rsid w:val="005565C4"/>
    <w:rsid w:val="00B114BE"/>
    <w:rsid w:val="00DE6986"/>
    <w:rsid w:val="00E8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97E5"/>
  <w15:docId w15:val="{C780E01A-89C9-436C-B143-A16FF89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history/EPISCONTENTSE1EP13CH2PA3LE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4696D96-3F6F-4461-B072-97285FA4D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5A158-C71F-4003-A68C-278413FA6D9C}"/>
</file>

<file path=customXml/itemProps3.xml><?xml version="1.0" encoding="utf-8"?>
<ds:datastoreItem xmlns:ds="http://schemas.openxmlformats.org/officeDocument/2006/customXml" ds:itemID="{675462CE-8A65-4926-8162-598A03F44D2F}"/>
</file>

<file path=customXml/itemProps4.xml><?xml version="1.0" encoding="utf-8"?>
<ds:datastoreItem xmlns:ds="http://schemas.openxmlformats.org/officeDocument/2006/customXml" ds:itemID="{B2BEC5F7-C0B8-4F9A-B957-9042E62ED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Mr Dueck</cp:lastModifiedBy>
  <cp:revision>7</cp:revision>
  <cp:lastPrinted>2021-12-02T23:28:00Z</cp:lastPrinted>
  <dcterms:created xsi:type="dcterms:W3CDTF">2019-04-05T13:41:00Z</dcterms:created>
  <dcterms:modified xsi:type="dcterms:W3CDTF">2023-01-19T20:2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